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8ECB1" w14:textId="27259780" w:rsidR="00CD76FA" w:rsidRPr="00EA057E" w:rsidRDefault="00AD2485" w:rsidP="00E634A0">
      <w:pPr>
        <w:pStyle w:val="1"/>
        <w:jc w:val="center"/>
        <w:rPr>
          <w:lang w:val="bg-BG"/>
        </w:rPr>
      </w:pPr>
      <w:r>
        <w:rPr>
          <w:lang w:val="bg-BG"/>
        </w:rPr>
        <w:t xml:space="preserve">Упражнение: </w:t>
      </w:r>
      <w:r w:rsidR="00CD76FA"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a9"/>
          </w:rPr>
          <w:t>"</w:t>
        </w:r>
        <w:r w:rsidRPr="00FF3E01">
          <w:rPr>
            <w:rStyle w:val="a9"/>
            <w:lang w:val="bg-BG"/>
          </w:rPr>
          <w:t>Основи на програмирането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1F4078E2" w:rsidR="00FF3E01" w:rsidRPr="00A624BF" w:rsidRDefault="00FE677C" w:rsidP="00FF3E01">
      <w:pPr>
        <w:jc w:val="center"/>
        <w:rPr>
          <w:lang w:val="bg-BG"/>
        </w:rPr>
      </w:pPr>
      <w:hyperlink r:id="rId9" w:history="1">
        <w:r w:rsidR="00E634A0" w:rsidRPr="004C685D">
          <w:rPr>
            <w:rStyle w:val="a9"/>
            <w:lang w:val="bg-BG"/>
          </w:rPr>
          <w:t>https://judge.softuni.org/Contests/2375/First-Steps-In-Coding-Exercise</w:t>
        </w:r>
      </w:hyperlink>
    </w:p>
    <w:p w14:paraId="7874000D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AF2F6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AF2F65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AF2F65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AF2F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AF2F65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AF2F65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AF2F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AF2F65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AF2F65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AF2F65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AF2F6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AF2F6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AF2F6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AF2F65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AF2F6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AF2F6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AF2F65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AF2F6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3" w:history="1">
        <w:r w:rsidRPr="00A36035">
          <w:rPr>
            <w:rStyle w:val="a9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4" w:history="1">
        <w:r w:rsidRPr="00A36035">
          <w:rPr>
            <w:rStyle w:val="a9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</w:t>
      </w:r>
      <w:proofErr w:type="spellStart"/>
      <w:r w:rsidRPr="00A36035">
        <w:rPr>
          <w:b/>
          <w:lang w:val="bg-BG"/>
        </w:rPr>
        <w:t>радиан</w:t>
      </w:r>
      <w:proofErr w:type="spellEnd"/>
      <w:r w:rsidRPr="00A36035">
        <w:rPr>
          <w:b/>
          <w:lang w:val="bg-BG"/>
        </w:rPr>
        <w:t xml:space="preserve">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F2F6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F2F65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F2F65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F2F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F2F65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F2F65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F2F65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F2F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F2F65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F2F65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F2F65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F2F65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F2F65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F2F6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F2F65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F2F65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F2F6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F2F65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F2F65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</w:rPr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09E9CC8A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9CB9FF1" w:rsidR="00C95F41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13C3ECBF" w14:textId="58A53E38" w:rsidR="00AF2F65" w:rsidRDefault="00AF2F65" w:rsidP="00C95F41">
      <w:pPr>
        <w:jc w:val="both"/>
        <w:rPr>
          <w:b/>
          <w:bCs/>
          <w:lang w:val="bg-BG"/>
        </w:rPr>
      </w:pPr>
    </w:p>
    <w:p w14:paraId="5650C8C1" w14:textId="0B944CDB" w:rsidR="00AF2F65" w:rsidRPr="00AF2F65" w:rsidRDefault="00AF2F65" w:rsidP="00C95F41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suma</w:t>
      </w:r>
      <w:proofErr w:type="spellEnd"/>
      <w:proofErr w:type="gramEnd"/>
      <w:r>
        <w:rPr>
          <w:b/>
          <w:bCs/>
        </w:rPr>
        <w:t xml:space="preserve"> = 200 + 3 * ((200*5.7)/12)</w:t>
      </w:r>
    </w:p>
    <w:p w14:paraId="09B20C90" w14:textId="77777777" w:rsidR="00AF2F65" w:rsidRPr="00CA640C" w:rsidRDefault="00AF2F65" w:rsidP="00C95F41">
      <w:pPr>
        <w:jc w:val="both"/>
        <w:rPr>
          <w:b/>
          <w:bCs/>
          <w:lang w:val="bg-BG"/>
        </w:rPr>
      </w:pPr>
    </w:p>
    <w:p w14:paraId="30C46D87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F2F65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F2F6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F2F65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F2F6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F2F6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F2F6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F2F65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F2F65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F2F6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F2F6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F2F65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F2F6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F2F65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F2F6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Pr="00201B35" w:rsidRDefault="00C95F41" w:rsidP="00AF2F6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F2F6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F2F65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F2F65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F2F6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F2F6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75669B11" w14:textId="77777777" w:rsidR="00C95F41" w:rsidRPr="00CB3FE8" w:rsidRDefault="00C95F41" w:rsidP="00C95F4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4B743C1F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91F789E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F2F6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F2F6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339E3E62" w14:textId="77777777" w:rsidR="00C95F41" w:rsidRPr="00DF4719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F2F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F2F6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F2F65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F2F65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F2F6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F2F65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F2F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F2F6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кв.м</w:t>
      </w:r>
      <w:proofErr w:type="spellEnd"/>
      <w:r>
        <w:rPr>
          <w:b/>
          <w:lang w:val="bg-BG"/>
        </w:rPr>
        <w:t>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Необходимо количество найлон (в </w:t>
      </w:r>
      <w:proofErr w:type="spellStart"/>
      <w:r>
        <w:rPr>
          <w:b/>
          <w:lang w:val="bg-BG"/>
        </w:rPr>
        <w:t>кв.м</w:t>
      </w:r>
      <w:proofErr w:type="spellEnd"/>
      <w:r>
        <w:rPr>
          <w:b/>
          <w:lang w:val="bg-BG"/>
        </w:rPr>
        <w:t>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F2F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F2F6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F2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F2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F2F6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F2F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F2F65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F2F6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F2F65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1C07E6" w:rsidRDefault="00C95F41" w:rsidP="00C95F41">
      <w:pPr>
        <w:rPr>
          <w:lang w:val="bg-BG"/>
        </w:rPr>
      </w:pPr>
    </w:p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F2F65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F2F6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F2F6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F2F65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F2F65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F2F6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F2F6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F2F6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F2F65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F2F65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F2F6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F2F6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F2F6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F2F6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F2F6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F2F6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F2F65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F2F6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F2F6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F2F65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F2F6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F2F65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F2F65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F2F6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F2F6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F2F6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F2F6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F2F6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F2F6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F2F6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proofErr w:type="spellStart"/>
      <w:r>
        <w:rPr>
          <w:rFonts w:ascii="Calibri" w:eastAsia="Calibri" w:hAnsi="Calibri" w:cs="Calibri"/>
          <w:lang w:val="bg-BG"/>
        </w:rPr>
        <w:t>Джеси</w:t>
      </w:r>
      <w:proofErr w:type="spellEnd"/>
      <w:r>
        <w:rPr>
          <w:rFonts w:ascii="Calibri" w:eastAsia="Calibri" w:hAnsi="Calibri" w:cs="Calibri"/>
          <w:lang w:val="bg-BG"/>
        </w:rPr>
        <w:t xml:space="preserve">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Джеси</w:t>
      </w:r>
      <w:proofErr w:type="spellEnd"/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 xml:space="preserve">колко ще са разходите на </w:t>
      </w:r>
      <w:proofErr w:type="spellStart"/>
      <w:r>
        <w:rPr>
          <w:rFonts w:eastAsia="Times New Roman" w:cs="Arial"/>
          <w:b/>
          <w:bCs/>
          <w:lang w:val="bg-BG"/>
        </w:rPr>
        <w:t>Джеси</w:t>
      </w:r>
      <w:proofErr w:type="spellEnd"/>
      <w:r>
        <w:rPr>
          <w:rFonts w:eastAsia="Times New Roman" w:cs="Arial"/>
          <w:b/>
          <w:bCs/>
          <w:lang w:val="bg-BG"/>
        </w:rPr>
        <w:t>, ако започне да спортува баскетбол.</w:t>
      </w:r>
    </w:p>
    <w:p w14:paraId="4348E2C0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F2F6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F2F6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F2F6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F2F6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F2F6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F2F6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F2F6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F2F6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F2F6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F2F6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F2F65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F2F6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F2F6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F2F6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F2F6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F2F6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F2F6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F2F6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F2F6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bookmarkStart w:id="1" w:name="_GoBack"/>
      <w:r w:rsidRPr="005E77E1">
        <w:rPr>
          <w:lang w:val="bg-BG"/>
        </w:rPr>
        <w:t>Аквариум</w:t>
      </w:r>
    </w:p>
    <w:bookmarkEnd w:id="1"/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F2F6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F2F6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F2F6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5648EAD0" w14:textId="77777777" w:rsidR="004E75C4" w:rsidRPr="00C85C97" w:rsidRDefault="004E75C4" w:rsidP="004E75C4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66501C8" w14:textId="77777777" w:rsidR="004E75C4" w:rsidRPr="00C85C97" w:rsidRDefault="004E75C4" w:rsidP="004E75C4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C0235CA" w14:textId="77777777" w:rsidR="004E75C4" w:rsidRPr="00C85C97" w:rsidRDefault="004E75C4" w:rsidP="004E75C4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6BD661F1" w:rsidR="00C95F41" w:rsidRPr="00C85C97" w:rsidRDefault="004E75C4" w:rsidP="004E75C4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F2F6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F2F6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F2F6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F2F6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F2F6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F2F6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F2F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F2F6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F2F6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F2F6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F2F6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F2F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BBF8" w14:textId="77777777" w:rsidR="00FE677C" w:rsidRDefault="00FE677C" w:rsidP="008068A2">
      <w:pPr>
        <w:spacing w:after="0" w:line="240" w:lineRule="auto"/>
      </w:pPr>
      <w:r>
        <w:separator/>
      </w:r>
    </w:p>
  </w:endnote>
  <w:endnote w:type="continuationSeparator" w:id="0">
    <w:p w14:paraId="017340DC" w14:textId="77777777" w:rsidR="00FE677C" w:rsidRDefault="00FE6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F2F65" w:rsidRDefault="00AF2F65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F2F65" w:rsidRPr="002C539D" w:rsidRDefault="00AF2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F2F65" w:rsidRPr="002C539D" w:rsidRDefault="00AF2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AF2F65" w:rsidRPr="00596AA5" w:rsidRDefault="00AF2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FCEFBF" w:rsidR="00AF2F65" w:rsidRPr="00596AA5" w:rsidRDefault="00AF2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5F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5F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FCEFBF" w:rsidR="00AF2F65" w:rsidRPr="00596AA5" w:rsidRDefault="00AF2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5F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5F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70750" w14:textId="77777777" w:rsidR="00FE677C" w:rsidRDefault="00FE677C" w:rsidP="008068A2">
      <w:pPr>
        <w:spacing w:after="0" w:line="240" w:lineRule="auto"/>
      </w:pPr>
      <w:r>
        <w:separator/>
      </w:r>
    </w:p>
  </w:footnote>
  <w:footnote w:type="continuationSeparator" w:id="0">
    <w:p w14:paraId="4B33C480" w14:textId="77777777" w:rsidR="00FE677C" w:rsidRDefault="00FE6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F2F65" w:rsidRDefault="00AF2F6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2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4"/>
  </w:num>
  <w:num w:numId="17">
    <w:abstractNumId w:val="11"/>
  </w:num>
  <w:num w:numId="18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5"/>
  </w:num>
  <w:num w:numId="21">
    <w:abstractNumId w:val="26"/>
  </w:num>
  <w:num w:numId="22">
    <w:abstractNumId w:val="22"/>
  </w:num>
  <w:num w:numId="23">
    <w:abstractNumId w:val="1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AwMDYwMzQyN7VU0lEKTi0uzszPAykwrAUAPoBHpSwAAAA="/>
  </w:docVars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03BF7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4EE0"/>
    <w:rsid w:val="001B7060"/>
    <w:rsid w:val="001C1FCD"/>
    <w:rsid w:val="001C5008"/>
    <w:rsid w:val="001D2464"/>
    <w:rsid w:val="001D50AE"/>
    <w:rsid w:val="001E1161"/>
    <w:rsid w:val="001E3FEF"/>
    <w:rsid w:val="00201B35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4E75C4"/>
    <w:rsid w:val="004F0A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3B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F71"/>
    <w:rsid w:val="0088080B"/>
    <w:rsid w:val="00891295"/>
    <w:rsid w:val="008B07D7"/>
    <w:rsid w:val="008B557F"/>
    <w:rsid w:val="008B5FC2"/>
    <w:rsid w:val="008C2344"/>
    <w:rsid w:val="008C2B83"/>
    <w:rsid w:val="008C5930"/>
    <w:rsid w:val="008D6097"/>
    <w:rsid w:val="008E6CF3"/>
    <w:rsid w:val="008F1721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85"/>
    <w:rsid w:val="00AD3214"/>
    <w:rsid w:val="00AE05D3"/>
    <w:rsid w:val="00AE355A"/>
    <w:rsid w:val="00AF2F65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6E9A"/>
    <w:rsid w:val="00F87327"/>
    <w:rsid w:val="00F96D0D"/>
    <w:rsid w:val="00F976AD"/>
    <w:rsid w:val="00FA6461"/>
    <w:rsid w:val="00FE038F"/>
    <w:rsid w:val="00FE677C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5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7C51-1B3B-48D4-B7C1-37ACB0B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Иван Иванов</cp:lastModifiedBy>
  <cp:revision>47</cp:revision>
  <cp:lastPrinted>2015-10-26T22:35:00Z</cp:lastPrinted>
  <dcterms:created xsi:type="dcterms:W3CDTF">2019-11-12T12:29:00Z</dcterms:created>
  <dcterms:modified xsi:type="dcterms:W3CDTF">2023-10-30T18:20:00Z</dcterms:modified>
  <cp:category>programming; education; software engineering; software development</cp:category>
</cp:coreProperties>
</file>